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9 от 1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1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81 от 22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5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6 от 05.1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3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5 от 22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51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67 от 19.11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5 от 18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3 от 07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0 от 2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9 от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4 от 18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14 от 21.11.201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19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5 от 19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нарушения отсутствуют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7 от 19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74 от 0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